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ZAHTJEV ZA DODJELU </w:t>
      </w:r>
      <w:r w:rsidR="00B452A6">
        <w:rPr>
          <w:rFonts w:eastAsia="Times New Roman" w:cs="Arial"/>
          <w:b/>
          <w:color w:val="0000FF"/>
          <w:sz w:val="22"/>
          <w:lang w:val="hr-HR" w:eastAsia="hr-HR"/>
        </w:rPr>
        <w:t xml:space="preserve">PREOSTALOG </w:t>
      </w: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7. godinu Federalnom ministarstvu energije, rudarstva i industrije „Tekući transferi i drugi tekući rashodi - subvencije javnim preduzećima za uplatu doprinosa za PIO/MIO u svrhu penzionisanja zaposlenik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BD20D3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kreditnog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</w:p>
    <w:p w:rsidR="00382D91" w:rsidRDefault="00F34162" w:rsidP="00BB6585">
      <w:pPr>
        <w:shd w:val="clear" w:color="auto" w:fill="FFFFFF"/>
        <w:jc w:val="both"/>
      </w:pP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BB6585" w:rsidRPr="00B57B16">
        <w:t>Spisak</w:t>
      </w:r>
      <w:r w:rsidR="00BB6585" w:rsidRPr="00BB6585">
        <w:t xml:space="preserve"> zaposlenika koji su ostvarili uslove za odlazak u penziju us</w:t>
      </w:r>
      <w:r w:rsidR="00BB6585">
        <w:t>a</w:t>
      </w:r>
      <w:r w:rsidR="00BB6585" w:rsidRPr="00B57B16">
        <w:t>g</w:t>
      </w:r>
      <w:r w:rsidR="00BB6585" w:rsidRPr="00BB6585">
        <w:t xml:space="preserve">lašen sa podacima iz Federalnog Zavoda PIO/MIO, sa datumom sticanja tog prava (najkasnije do 31.12. 2017. godine) i iznosom duga samo na osnovu PIO/MIO, ovjeren i potpisan od strane nadležnog lica preduzeća i Federalnog Zavoda PIO/MIO, </w:t>
      </w:r>
    </w:p>
    <w:p w:rsidR="00382D91" w:rsidRPr="000C41A8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  <w:r w:rsidR="00BB6585" w:rsidRPr="000C41A8">
        <w:rPr>
          <w:rFonts w:eastAsia="Times New Roman" w:cs="Arial"/>
          <w:szCs w:val="24"/>
          <w:shd w:val="clear" w:color="auto" w:fill="FFFFFF"/>
          <w:lang w:eastAsia="hr-HR"/>
        </w:rPr>
        <w:t xml:space="preserve"> (ne stariji od 30 dana)</w:t>
      </w:r>
    </w:p>
    <w:p w:rsidR="00F34162" w:rsidRPr="000C41A8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cs="Arial"/>
        </w:rPr>
        <w:t xml:space="preserve"> 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tatut i odluka/akt o osnivanju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poreznoj registraciji kod Porezne uprave - ID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registraciji obveznika poreza na dodanu vrijednost - PDV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Obavještenje nadležnog zavoda za statistiku o razvrstavanju prema djelatnosti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Lične</w:t>
      </w:r>
      <w:r w:rsidR="00DC3263" w:rsidRPr="000C41A8">
        <w:rPr>
          <w:rFonts w:eastAsia="Times New Roman" w:cs="Arial"/>
          <w:szCs w:val="24"/>
          <w:lang w:eastAsia="hr-HR"/>
        </w:rPr>
        <w:t>/osobne</w:t>
      </w:r>
      <w:r w:rsidRPr="000C41A8">
        <w:rPr>
          <w:rFonts w:eastAsia="Times New Roman" w:cs="Arial"/>
          <w:szCs w:val="24"/>
          <w:lang w:eastAsia="hr-HR"/>
        </w:rPr>
        <w:t xml:space="preserve"> karte i CIPS potvrde o prebivalištu lica ovlaštenih za zastupanje</w:t>
      </w: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</w:p>
    <w:p w:rsidR="00F34162" w:rsidRPr="000C41A8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pisak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 xml:space="preserve"> iz matične evidencije</w:t>
      </w:r>
      <w:r w:rsidR="005E6B64" w:rsidRPr="000C41A8">
        <w:rPr>
          <w:rFonts w:eastAsia="Times New Roman" w:cs="Arial"/>
          <w:szCs w:val="24"/>
          <w:lang w:eastAsia="hr-HR"/>
        </w:rPr>
        <w:t xml:space="preserve"> aktivnih osiguranika, izdat od </w:t>
      </w:r>
      <w:r w:rsidRPr="000C41A8">
        <w:rPr>
          <w:rFonts w:eastAsia="Times New Roman" w:cs="Arial"/>
          <w:szCs w:val="24"/>
          <w:lang w:eastAsia="hr-HR"/>
        </w:rPr>
        <w:t>strane</w:t>
      </w:r>
      <w:r w:rsidR="00DC3263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 nadležne </w:t>
      </w:r>
      <w:r w:rsidR="00BB6585" w:rsidRPr="000C41A8">
        <w:rPr>
          <w:rFonts w:eastAsia="Times New Roman" w:cs="Arial"/>
          <w:szCs w:val="24"/>
          <w:lang w:eastAsia="hr-HR"/>
        </w:rPr>
        <w:t>poreske ispostave ne stariji od 30 dana od dana podnošenja zahtjeva</w:t>
      </w:r>
      <w:r w:rsidR="00382D91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( min.</w:t>
      </w:r>
      <w:r w:rsidR="005E6B64" w:rsidRPr="000C41A8">
        <w:rPr>
          <w:rFonts w:eastAsia="Times New Roman" w:cs="Arial"/>
          <w:szCs w:val="24"/>
          <w:lang w:eastAsia="hr-HR"/>
        </w:rPr>
        <w:t xml:space="preserve"> </w:t>
      </w:r>
      <w:r w:rsidR="00BB6585" w:rsidRPr="000C41A8">
        <w:rPr>
          <w:rFonts w:eastAsia="Times New Roman" w:cs="Arial"/>
          <w:szCs w:val="24"/>
          <w:lang w:eastAsia="hr-HR"/>
        </w:rPr>
        <w:t>5</w:t>
      </w:r>
      <w:r w:rsidRPr="000C41A8">
        <w:rPr>
          <w:rFonts w:eastAsia="Times New Roman" w:cs="Arial"/>
          <w:szCs w:val="24"/>
          <w:lang w:eastAsia="hr-HR"/>
        </w:rPr>
        <w:t>0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>)</w:t>
      </w:r>
    </w:p>
    <w:p w:rsidR="005E6B64" w:rsidRPr="000C41A8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</w:p>
    <w:p w:rsidR="005E6B64" w:rsidRPr="000C41A8" w:rsidRDefault="005E6B64" w:rsidP="00C43F4F">
      <w:pPr>
        <w:spacing w:after="0" w:line="240" w:lineRule="auto"/>
        <w:ind w:left="426" w:hanging="426"/>
        <w:jc w:val="both"/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BD20D3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I</w:t>
      </w:r>
      <w:r w:rsidRPr="000C41A8">
        <w:rPr>
          <w:rFonts w:cs="Arial"/>
        </w:rPr>
        <w:t>z</w:t>
      </w:r>
      <w:r w:rsidRPr="000C41A8">
        <w:t>javu sačinjenu  i potpisanu od strane odgovornog lica preduzeća, ovjerenu od</w:t>
      </w:r>
    </w:p>
    <w:p w:rsidR="005E6B64" w:rsidRPr="000C41A8" w:rsidRDefault="005E6B64" w:rsidP="00C43F4F">
      <w:pPr>
        <w:spacing w:after="0" w:line="240" w:lineRule="auto"/>
        <w:ind w:left="426" w:hanging="426"/>
        <w:jc w:val="both"/>
      </w:pPr>
      <w:r w:rsidRPr="000C41A8">
        <w:t xml:space="preserve">      nadležnog organa, kojom se preduzeće obavezuje da će po odobrenju grant</w:t>
      </w:r>
    </w:p>
    <w:p w:rsidR="005E6B64" w:rsidRPr="000C41A8" w:rsidRDefault="005E6B64" w:rsidP="00C43F4F">
      <w:pPr>
        <w:spacing w:after="0" w:line="240" w:lineRule="auto"/>
        <w:ind w:left="426" w:hanging="426"/>
        <w:jc w:val="both"/>
      </w:pPr>
      <w:r w:rsidRPr="000C41A8">
        <w:t xml:space="preserve">      sredstava izvršiti uplatu zaostalih sredstava na osnovu ostalih doprinosa i to za</w:t>
      </w:r>
    </w:p>
    <w:p w:rsidR="005E6B64" w:rsidRPr="000C41A8" w:rsidRDefault="005E6B64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t xml:space="preserve">      zaposlenike za koje se traže grant sredstva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left="426" w:right="-228" w:hanging="426"/>
        <w:jc w:val="both"/>
        <w:rPr>
          <w:rFonts w:eastAsia="Times New Roman" w:cs="Arial"/>
          <w:szCs w:val="24"/>
          <w:lang w:eastAsia="hr-HR"/>
        </w:rPr>
      </w:pP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A808EE" w:rsidRDefault="00A808EE"/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D3" w:rsidRDefault="00BD20D3">
      <w:pPr>
        <w:spacing w:after="0" w:line="240" w:lineRule="auto"/>
      </w:pPr>
      <w:r>
        <w:separator/>
      </w:r>
    </w:p>
  </w:endnote>
  <w:endnote w:type="continuationSeparator" w:id="0">
    <w:p w:rsidR="00BD20D3" w:rsidRDefault="00BD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BD2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BD20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BD2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D3" w:rsidRDefault="00BD20D3">
      <w:pPr>
        <w:spacing w:after="0" w:line="240" w:lineRule="auto"/>
      </w:pPr>
      <w:r>
        <w:separator/>
      </w:r>
    </w:p>
  </w:footnote>
  <w:footnote w:type="continuationSeparator" w:id="0">
    <w:p w:rsidR="00BD20D3" w:rsidRDefault="00BD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BD2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BD20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BD2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C41A8"/>
    <w:rsid w:val="00144942"/>
    <w:rsid w:val="001A1C80"/>
    <w:rsid w:val="00382D91"/>
    <w:rsid w:val="004F482A"/>
    <w:rsid w:val="005E6B64"/>
    <w:rsid w:val="006B0D8A"/>
    <w:rsid w:val="007B6950"/>
    <w:rsid w:val="00965CCA"/>
    <w:rsid w:val="00A42B7C"/>
    <w:rsid w:val="00A808EE"/>
    <w:rsid w:val="00B452A6"/>
    <w:rsid w:val="00BB6585"/>
    <w:rsid w:val="00BD20D3"/>
    <w:rsid w:val="00C43F4F"/>
    <w:rsid w:val="00C6398C"/>
    <w:rsid w:val="00D27D76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372B0-9B1B-459B-A474-7B4CFCDF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F83-FC0A-477C-80A6-0986AD2C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Windows User</cp:lastModifiedBy>
  <cp:revision>3</cp:revision>
  <dcterms:created xsi:type="dcterms:W3CDTF">2018-06-07T07:58:00Z</dcterms:created>
  <dcterms:modified xsi:type="dcterms:W3CDTF">2018-06-07T07:58:00Z</dcterms:modified>
</cp:coreProperties>
</file>